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E4" w:rsidRPr="008D27A5" w:rsidRDefault="008D27A5" w:rsidP="008D27A5">
      <w:pPr>
        <w:rPr>
          <w:rFonts w:ascii="Times New Roman" w:hAnsi="Times New Roman" w:cs="Times New Roman"/>
          <w:b/>
          <w:sz w:val="24"/>
          <w:szCs w:val="24"/>
        </w:rPr>
      </w:pPr>
      <w:r w:rsidRPr="008D27A5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:rsidR="008D27A5" w:rsidRDefault="008D27A5" w:rsidP="008D27A5">
      <w:pPr>
        <w:pStyle w:val="TableParagraph"/>
        <w:tabs>
          <w:tab w:val="left" w:pos="1474"/>
        </w:tabs>
        <w:spacing w:before="138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ведения</w:t>
      </w:r>
    </w:p>
    <w:p w:rsidR="008D27A5" w:rsidRDefault="008D27A5" w:rsidP="008D27A5">
      <w:pPr>
        <w:pStyle w:val="TableParagraph"/>
        <w:rPr>
          <w:sz w:val="26"/>
        </w:rPr>
      </w:pPr>
    </w:p>
    <w:p w:rsidR="008D27A5" w:rsidRDefault="008D27A5" w:rsidP="008D27A5">
      <w:pPr>
        <w:pStyle w:val="TableParagraph"/>
        <w:spacing w:before="155" w:line="360" w:lineRule="auto"/>
        <w:ind w:firstLine="709"/>
        <w:jc w:val="both"/>
        <w:rPr>
          <w:sz w:val="24"/>
        </w:rPr>
      </w:pPr>
      <w:r>
        <w:rPr>
          <w:spacing w:val="-2"/>
          <w:sz w:val="24"/>
        </w:rPr>
        <w:t>Наименование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ограмм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одукт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является</w:t>
      </w:r>
      <w:r>
        <w:rPr>
          <w:spacing w:val="5"/>
          <w:sz w:val="24"/>
        </w:rPr>
        <w:t xml:space="preserve"> </w:t>
      </w:r>
      <w:r w:rsidR="00F430FF">
        <w:rPr>
          <w:spacing w:val="-2"/>
          <w:sz w:val="24"/>
        </w:rPr>
        <w:t>магазин подарков «</w:t>
      </w:r>
      <w:r w:rsidR="00F430FF">
        <w:rPr>
          <w:spacing w:val="-2"/>
          <w:sz w:val="24"/>
          <w:lang w:val="en-US"/>
        </w:rPr>
        <w:t>Present</w:t>
      </w:r>
      <w:r>
        <w:rPr>
          <w:spacing w:val="-2"/>
          <w:sz w:val="24"/>
        </w:rPr>
        <w:t>».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 xml:space="preserve">Назначение </w:t>
      </w:r>
      <w:r>
        <w:rPr>
          <w:sz w:val="24"/>
        </w:rPr>
        <w:t xml:space="preserve">- для людей любого возраста, которые желают </w:t>
      </w:r>
      <w:r w:rsidR="00F430FF">
        <w:rPr>
          <w:sz w:val="24"/>
        </w:rPr>
        <w:t>купить подарки через интернет</w:t>
      </w:r>
      <w:r>
        <w:rPr>
          <w:sz w:val="24"/>
        </w:rPr>
        <w:t xml:space="preserve">. Периодичность использования ПП - по мере необходимости. </w:t>
      </w:r>
    </w:p>
    <w:p w:rsidR="008D27A5" w:rsidRDefault="008D27A5" w:rsidP="008D27A5">
      <w:pPr>
        <w:pStyle w:val="TableParagraph"/>
        <w:spacing w:before="3"/>
        <w:ind w:firstLine="709"/>
        <w:rPr>
          <w:sz w:val="36"/>
        </w:rPr>
      </w:pPr>
    </w:p>
    <w:p w:rsidR="008D27A5" w:rsidRDefault="0031077E" w:rsidP="008D27A5">
      <w:pPr>
        <w:pStyle w:val="TableParagraph"/>
        <w:rPr>
          <w:b/>
          <w:sz w:val="24"/>
        </w:rPr>
      </w:pPr>
      <w:r>
        <w:rPr>
          <w:b/>
          <w:sz w:val="24"/>
        </w:rPr>
        <w:t>1</w:t>
      </w:r>
      <w:r w:rsidR="008D27A5">
        <w:rPr>
          <w:b/>
          <w:sz w:val="24"/>
        </w:rPr>
        <w:t>.</w:t>
      </w:r>
      <w:r>
        <w:rPr>
          <w:b/>
          <w:sz w:val="24"/>
        </w:rPr>
        <w:t>1</w:t>
      </w:r>
      <w:r w:rsidR="008D27A5">
        <w:rPr>
          <w:b/>
          <w:sz w:val="24"/>
        </w:rPr>
        <w:t xml:space="preserve">Запуск </w:t>
      </w:r>
      <w:r w:rsidR="008D27A5">
        <w:rPr>
          <w:b/>
          <w:spacing w:val="-2"/>
          <w:sz w:val="24"/>
        </w:rPr>
        <w:t>сайта</w:t>
      </w:r>
    </w:p>
    <w:p w:rsidR="008D27A5" w:rsidRDefault="008D27A5" w:rsidP="008D27A5">
      <w:pPr>
        <w:pStyle w:val="TableParagraph"/>
        <w:rPr>
          <w:sz w:val="26"/>
        </w:rPr>
      </w:pPr>
    </w:p>
    <w:p w:rsidR="008D27A5" w:rsidRDefault="008D27A5" w:rsidP="008D27A5">
      <w:pPr>
        <w:pStyle w:val="TableParagraph"/>
        <w:spacing w:after="4" w:line="360" w:lineRule="auto"/>
        <w:ind w:right="147" w:firstLine="709"/>
        <w:jc w:val="both"/>
        <w:rPr>
          <w:sz w:val="24"/>
        </w:rPr>
      </w:pPr>
      <w:r>
        <w:rPr>
          <w:sz w:val="24"/>
        </w:rPr>
        <w:t>Для того, чтобы запустить данный сайт на вашем компьютере, вам нужно лишь войти в люб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браузеров,</w:t>
      </w:r>
      <w:r>
        <w:rPr>
          <w:spacing w:val="-7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ссылку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 w:rsidR="0031077E" w:rsidRPr="0031077E">
        <w:rPr>
          <w:sz w:val="24"/>
        </w:rPr>
        <w:t>http://presentanton.tilda.ws/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поисковик и вы на самом сайте. Главное не забывайте, что вам нужно иметь хорошее интернет- соединение (Рисунок </w:t>
      </w:r>
      <w:r w:rsidR="00F430FF">
        <w:rPr>
          <w:sz w:val="24"/>
        </w:rPr>
        <w:t>1 - Рисунок 2</w:t>
      </w:r>
      <w:r>
        <w:rPr>
          <w:sz w:val="24"/>
        </w:rPr>
        <w:t>).</w:t>
      </w:r>
    </w:p>
    <w:p w:rsidR="008D27A5" w:rsidRDefault="0031077E" w:rsidP="008D27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B4DF1" wp14:editId="174F683F">
            <wp:extent cx="5995670" cy="3101009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37" t="3331" r="-7" b="3849"/>
                    <a:stretch/>
                  </pic:blipFill>
                  <pic:spPr bwMode="auto">
                    <a:xfrm>
                      <a:off x="0" y="0"/>
                      <a:ext cx="5996491" cy="310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7A5" w:rsidRPr="009B421F" w:rsidRDefault="008D27A5" w:rsidP="008D27A5">
      <w:pPr>
        <w:tabs>
          <w:tab w:val="left" w:pos="29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27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077E">
        <w:rPr>
          <w:rFonts w:ascii="Times New Roman" w:hAnsi="Times New Roman" w:cs="Times New Roman"/>
          <w:sz w:val="24"/>
          <w:szCs w:val="24"/>
        </w:rPr>
        <w:t>1</w:t>
      </w:r>
      <w:r w:rsidRPr="008D27A5">
        <w:rPr>
          <w:rFonts w:ascii="Times New Roman" w:hAnsi="Times New Roman" w:cs="Times New Roman"/>
          <w:sz w:val="24"/>
          <w:szCs w:val="24"/>
        </w:rPr>
        <w:t xml:space="preserve"> – Ввод ссылки в поисковик браузера </w:t>
      </w:r>
      <w:r w:rsidR="00F430FF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:rsidR="008D27A5" w:rsidRDefault="008D27A5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077E">
        <w:rPr>
          <w:noProof/>
          <w:lang w:eastAsia="ru-RU"/>
        </w:rPr>
        <w:drawing>
          <wp:inline distT="0" distB="0" distL="0" distR="0" wp14:anchorId="42931486" wp14:editId="7F44DBB2">
            <wp:extent cx="5883910" cy="2949796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38" r="947" b="4576"/>
                    <a:stretch/>
                  </pic:blipFill>
                  <pic:spPr bwMode="auto">
                    <a:xfrm>
                      <a:off x="0" y="0"/>
                      <a:ext cx="5884165" cy="294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7A5" w:rsidRDefault="008D27A5" w:rsidP="008D27A5">
      <w:p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27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077E">
        <w:rPr>
          <w:rFonts w:ascii="Times New Roman" w:hAnsi="Times New Roman" w:cs="Times New Roman"/>
          <w:sz w:val="24"/>
          <w:szCs w:val="24"/>
        </w:rPr>
        <w:t>2</w:t>
      </w:r>
      <w:r w:rsidRPr="008D27A5">
        <w:rPr>
          <w:rFonts w:ascii="Times New Roman" w:hAnsi="Times New Roman" w:cs="Times New Roman"/>
          <w:sz w:val="24"/>
          <w:szCs w:val="24"/>
        </w:rPr>
        <w:t xml:space="preserve"> – Главная страница сайта</w:t>
      </w:r>
    </w:p>
    <w:p w:rsidR="008D27A5" w:rsidRDefault="008D27A5" w:rsidP="00C07F90">
      <w:pPr>
        <w:pStyle w:val="Default"/>
        <w:spacing w:line="360" w:lineRule="auto"/>
        <w:ind w:firstLine="709"/>
      </w:pPr>
      <w:r w:rsidRPr="008D27A5">
        <w:t>Для того, чтобы переходить по страницам сайта, вам</w:t>
      </w:r>
      <w:r>
        <w:t xml:space="preserve"> требуется лишь нажимать на нуж</w:t>
      </w:r>
      <w:r w:rsidRPr="008D27A5">
        <w:t>ного названия кнопку, которая будет переходить на страничку с таким</w:t>
      </w:r>
      <w:r>
        <w:t xml:space="preserve"> названием. </w:t>
      </w:r>
    </w:p>
    <w:p w:rsidR="00C07F90" w:rsidRDefault="00C07F90" w:rsidP="00C07F90">
      <w:pPr>
        <w:pStyle w:val="Default"/>
        <w:spacing w:line="360" w:lineRule="auto"/>
        <w:ind w:firstLine="709"/>
      </w:pPr>
    </w:p>
    <w:p w:rsidR="00C07F90" w:rsidRDefault="00C07F90" w:rsidP="00C07F90">
      <w:pPr>
        <w:pStyle w:val="Default"/>
        <w:spacing w:line="360" w:lineRule="auto"/>
        <w:ind w:firstLine="709"/>
      </w:pPr>
      <w:r>
        <w:t>Для того что бы добавить в корзину вам требуется:</w:t>
      </w:r>
    </w:p>
    <w:p w:rsidR="00C07F90" w:rsidRDefault="00C07F90" w:rsidP="00C07F90">
      <w:pPr>
        <w:pStyle w:val="Default"/>
        <w:numPr>
          <w:ilvl w:val="0"/>
          <w:numId w:val="2"/>
        </w:numPr>
        <w:spacing w:line="360" w:lineRule="auto"/>
      </w:pPr>
      <w:r>
        <w:t xml:space="preserve">Нажать на любую из карточек с интересующим вас товаром </w:t>
      </w:r>
      <w:r w:rsidR="00C406CC">
        <w:t xml:space="preserve">(Рисунок </w:t>
      </w:r>
      <w:r>
        <w:t>3</w:t>
      </w:r>
      <w:r w:rsidR="00C406CC">
        <w:t xml:space="preserve">- Рисунок </w:t>
      </w:r>
      <w:r>
        <w:t>4)</w:t>
      </w:r>
    </w:p>
    <w:p w:rsidR="00C07F90" w:rsidRPr="00C07F90" w:rsidRDefault="00C07F90" w:rsidP="00C07F90">
      <w:pPr>
        <w:pStyle w:val="Default"/>
        <w:spacing w:line="360" w:lineRule="auto"/>
      </w:pPr>
      <w:r>
        <w:rPr>
          <w:noProof/>
          <w:lang w:eastAsia="ru-RU"/>
        </w:rPr>
        <w:drawing>
          <wp:inline distT="0" distB="0" distL="0" distR="0" wp14:anchorId="29032203" wp14:editId="5B43E735">
            <wp:extent cx="5995284" cy="295788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39" r="-931" b="4331"/>
                    <a:stretch/>
                  </pic:blipFill>
                  <pic:spPr bwMode="auto">
                    <a:xfrm>
                      <a:off x="0" y="0"/>
                      <a:ext cx="5995711" cy="29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7A5" w:rsidRDefault="008D27A5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7A5" w:rsidRDefault="008D27A5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</w:t>
      </w:r>
      <w:r w:rsidR="00C406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7F90">
        <w:rPr>
          <w:rFonts w:ascii="Times New Roman" w:hAnsi="Times New Roman" w:cs="Times New Roman"/>
          <w:sz w:val="24"/>
          <w:szCs w:val="24"/>
        </w:rPr>
        <w:t>Карточки с товарами</w:t>
      </w:r>
    </w:p>
    <w:p w:rsidR="00C07F90" w:rsidRDefault="00C07F90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3D0F91" wp14:editId="225F90E3">
            <wp:extent cx="6042992" cy="296534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77" r="-1742" b="3862"/>
                    <a:stretch/>
                  </pic:blipFill>
                  <pic:spPr bwMode="auto">
                    <a:xfrm>
                      <a:off x="0" y="0"/>
                      <a:ext cx="6043927" cy="296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7AC" w:rsidRDefault="007007AC" w:rsidP="007007A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</w:t>
      </w:r>
      <w:r w:rsidR="00C406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арточка с выбранным товаром</w:t>
      </w:r>
    </w:p>
    <w:p w:rsidR="007007AC" w:rsidRPr="00C07F90" w:rsidRDefault="007007AC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8D27A5" w:rsidRDefault="008D27A5" w:rsidP="008D27A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8D27A5" w:rsidRPr="00C07F90" w:rsidRDefault="008D27A5" w:rsidP="00C07F90">
      <w:pPr>
        <w:pStyle w:val="a7"/>
        <w:numPr>
          <w:ilvl w:val="0"/>
          <w:numId w:val="2"/>
        </w:num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F90">
        <w:rPr>
          <w:rFonts w:ascii="Times New Roman" w:hAnsi="Times New Roman" w:cs="Times New Roman"/>
          <w:sz w:val="24"/>
          <w:szCs w:val="24"/>
        </w:rPr>
        <w:t xml:space="preserve"> </w:t>
      </w:r>
      <w:r w:rsidR="007007AC">
        <w:rPr>
          <w:rFonts w:ascii="Times New Roman" w:hAnsi="Times New Roman" w:cs="Times New Roman"/>
          <w:sz w:val="24"/>
          <w:szCs w:val="24"/>
        </w:rPr>
        <w:t>Нажать на кнопку «Добавить в корзину», после чего товар добавится в корзину</w:t>
      </w:r>
      <w:r w:rsidRPr="00C07F90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406CC">
        <w:rPr>
          <w:rFonts w:ascii="Times New Roman" w:hAnsi="Times New Roman" w:cs="Times New Roman"/>
          <w:sz w:val="24"/>
          <w:szCs w:val="24"/>
        </w:rPr>
        <w:t>5</w:t>
      </w:r>
      <w:r w:rsidRPr="00C07F90">
        <w:rPr>
          <w:rFonts w:ascii="Times New Roman" w:hAnsi="Times New Roman" w:cs="Times New Roman"/>
          <w:sz w:val="24"/>
          <w:szCs w:val="24"/>
        </w:rPr>
        <w:t>);</w:t>
      </w:r>
    </w:p>
    <w:p w:rsidR="008D27A5" w:rsidRDefault="007007AC" w:rsidP="007007AC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69ED5E" wp14:editId="6FC42E26">
            <wp:simplePos x="0" y="0"/>
            <wp:positionH relativeFrom="column">
              <wp:posOffset>80755</wp:posOffset>
            </wp:positionH>
            <wp:positionV relativeFrom="paragraph">
              <wp:posOffset>131997</wp:posOffset>
            </wp:positionV>
            <wp:extent cx="6106160" cy="2980690"/>
            <wp:effectExtent l="0" t="0" r="0" b="0"/>
            <wp:wrapTight wrapText="bothSides">
              <wp:wrapPolygon edited="0">
                <wp:start x="0" y="0"/>
                <wp:lineTo x="0" y="21398"/>
                <wp:lineTo x="21160" y="21398"/>
                <wp:lineTo x="2116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 r="-2813" b="4338"/>
                    <a:stretch/>
                  </pic:blipFill>
                  <pic:spPr bwMode="auto">
                    <a:xfrm>
                      <a:off x="0" y="0"/>
                      <a:ext cx="6106160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унок </w:t>
      </w:r>
      <w:r w:rsidR="00C406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рзина</w:t>
      </w:r>
    </w:p>
    <w:p w:rsidR="007007AC" w:rsidRDefault="007007AC" w:rsidP="007007AC">
      <w:pPr>
        <w:pStyle w:val="a7"/>
        <w:numPr>
          <w:ilvl w:val="0"/>
          <w:numId w:val="2"/>
        </w:num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вести кол-во товаров, а так же данные в соответствующие поля, после чего нажать на кнопку «Оформить заказ»</w:t>
      </w:r>
      <w:r w:rsidR="00F13924">
        <w:rPr>
          <w:rFonts w:ascii="Times New Roman" w:hAnsi="Times New Roman" w:cs="Times New Roman"/>
          <w:sz w:val="24"/>
          <w:szCs w:val="24"/>
        </w:rPr>
        <w:t>, после чего вам выведет сообщение об успешном оформлении за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9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406CC">
        <w:rPr>
          <w:rFonts w:ascii="Times New Roman" w:hAnsi="Times New Roman" w:cs="Times New Roman"/>
          <w:sz w:val="24"/>
          <w:szCs w:val="24"/>
        </w:rPr>
        <w:t>6</w:t>
      </w:r>
      <w:r w:rsidRPr="00C07F90">
        <w:rPr>
          <w:rFonts w:ascii="Times New Roman" w:hAnsi="Times New Roman" w:cs="Times New Roman"/>
          <w:sz w:val="24"/>
          <w:szCs w:val="24"/>
        </w:rPr>
        <w:t>);</w:t>
      </w:r>
    </w:p>
    <w:p w:rsidR="00F13924" w:rsidRDefault="00F13924" w:rsidP="00F13924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924" w:rsidRPr="00F13924" w:rsidRDefault="00F13924" w:rsidP="00F13924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D8EE4B" wp14:editId="54466299">
            <wp:extent cx="5924523" cy="297329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39" r="252" b="3863"/>
                    <a:stretch/>
                  </pic:blipFill>
                  <pic:spPr bwMode="auto">
                    <a:xfrm>
                      <a:off x="0" y="0"/>
                      <a:ext cx="5925440" cy="297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CC" w:rsidRDefault="00C406CC" w:rsidP="00C406CC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06CC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унок 6 – Уведомление об успешном оформлении заказа</w:t>
      </w:r>
    </w:p>
    <w:p w:rsidR="007007AC" w:rsidRDefault="007007AC" w:rsidP="007007AC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7AC" w:rsidRPr="007007AC" w:rsidRDefault="007007AC" w:rsidP="007007AC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27A5" w:rsidRPr="008D27A5" w:rsidRDefault="008D27A5" w:rsidP="008D27A5">
      <w:pPr>
        <w:pStyle w:val="Default"/>
        <w:spacing w:line="360" w:lineRule="auto"/>
        <w:ind w:firstLine="709"/>
      </w:pPr>
      <w:r w:rsidRPr="008D27A5">
        <w:t>Чтобы зарегистрироваться на сайте, вам следует:</w:t>
      </w:r>
    </w:p>
    <w:p w:rsidR="008D27A5" w:rsidRDefault="008D27A5" w:rsidP="008D27A5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D27A5">
        <w:rPr>
          <w:rFonts w:ascii="Times New Roman" w:hAnsi="Times New Roman" w:cs="Times New Roman"/>
          <w:sz w:val="24"/>
          <w:szCs w:val="24"/>
        </w:rPr>
        <w:t>ажать на кнопку «Вход</w:t>
      </w:r>
      <w:r w:rsidR="00683615" w:rsidRPr="00683615">
        <w:rPr>
          <w:rFonts w:ascii="Times New Roman" w:hAnsi="Times New Roman" w:cs="Times New Roman"/>
          <w:sz w:val="24"/>
          <w:szCs w:val="24"/>
        </w:rPr>
        <w:t>/</w:t>
      </w:r>
      <w:r w:rsidR="00683615">
        <w:rPr>
          <w:rFonts w:ascii="Times New Roman" w:hAnsi="Times New Roman" w:cs="Times New Roman"/>
          <w:sz w:val="24"/>
          <w:szCs w:val="24"/>
        </w:rPr>
        <w:t>регистрация</w:t>
      </w:r>
      <w:r w:rsidRPr="008D27A5">
        <w:rPr>
          <w:rFonts w:ascii="Times New Roman" w:hAnsi="Times New Roman" w:cs="Times New Roman"/>
          <w:sz w:val="24"/>
          <w:szCs w:val="24"/>
        </w:rPr>
        <w:t>» и перед вами появи</w:t>
      </w:r>
      <w:r>
        <w:rPr>
          <w:rFonts w:ascii="Times New Roman" w:hAnsi="Times New Roman" w:cs="Times New Roman"/>
          <w:sz w:val="24"/>
          <w:szCs w:val="24"/>
        </w:rPr>
        <w:t xml:space="preserve">тся окно регистрации (Рисунок </w:t>
      </w:r>
      <w:r w:rsidR="00012176">
        <w:rPr>
          <w:rFonts w:ascii="Times New Roman" w:hAnsi="Times New Roman" w:cs="Times New Roman"/>
          <w:sz w:val="24"/>
          <w:szCs w:val="24"/>
        </w:rPr>
        <w:t>7</w:t>
      </w:r>
      <w:r w:rsidRPr="008D27A5">
        <w:rPr>
          <w:rFonts w:ascii="Times New Roman" w:hAnsi="Times New Roman" w:cs="Times New Roman"/>
          <w:sz w:val="24"/>
          <w:szCs w:val="24"/>
        </w:rPr>
        <w:t>);</w:t>
      </w:r>
    </w:p>
    <w:p w:rsidR="008D27A5" w:rsidRDefault="00683615" w:rsidP="0068361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30269E" wp14:editId="2D464368">
            <wp:simplePos x="0" y="0"/>
            <wp:positionH relativeFrom="column">
              <wp:posOffset>-14770</wp:posOffset>
            </wp:positionH>
            <wp:positionV relativeFrom="paragraph">
              <wp:posOffset>3175</wp:posOffset>
            </wp:positionV>
            <wp:extent cx="5940425" cy="2949934"/>
            <wp:effectExtent l="0" t="0" r="3175" b="3175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3" r="-8" b="5045"/>
                    <a:stretch/>
                  </pic:blipFill>
                  <pic:spPr bwMode="auto">
                    <a:xfrm>
                      <a:off x="0" y="0"/>
                      <a:ext cx="5940425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27A5" w:rsidRDefault="008D27A5" w:rsidP="00683615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21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окно регистрации</w:t>
      </w:r>
    </w:p>
    <w:p w:rsidR="00683615" w:rsidRDefault="00683615" w:rsidP="0068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крытия окна </w:t>
      </w:r>
      <w:r w:rsidR="007837A5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вам нужно заполнить поля: «Имя», «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» «Пароль»</w:t>
      </w:r>
      <w:r w:rsidR="007837A5">
        <w:rPr>
          <w:rFonts w:ascii="Times New Roman" w:hAnsi="Times New Roman" w:cs="Times New Roman"/>
          <w:sz w:val="24"/>
          <w:szCs w:val="24"/>
        </w:rPr>
        <w:t xml:space="preserve"> и нажать кнопку «Зарегестрироваться».</w:t>
      </w:r>
    </w:p>
    <w:p w:rsidR="007837A5" w:rsidRDefault="007837A5" w:rsidP="007837A5">
      <w:pPr>
        <w:tabs>
          <w:tab w:val="left" w:pos="34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1DC1392" wp14:editId="02E7A687">
            <wp:simplePos x="0" y="0"/>
            <wp:positionH relativeFrom="column">
              <wp:posOffset>-87519</wp:posOffset>
            </wp:positionH>
            <wp:positionV relativeFrom="paragraph">
              <wp:posOffset>628015</wp:posOffset>
            </wp:positionV>
            <wp:extent cx="6082748" cy="2591656"/>
            <wp:effectExtent l="0" t="0" r="0" b="0"/>
            <wp:wrapTight wrapText="bothSides">
              <wp:wrapPolygon edited="0">
                <wp:start x="0" y="0"/>
                <wp:lineTo x="0" y="21436"/>
                <wp:lineTo x="21174" y="21436"/>
                <wp:lineTo x="2117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0" r="-2413" b="15284"/>
                    <a:stretch/>
                  </pic:blipFill>
                  <pic:spPr bwMode="auto">
                    <a:xfrm>
                      <a:off x="0" y="0"/>
                      <a:ext cx="6082748" cy="259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37A5">
        <w:rPr>
          <w:rFonts w:ascii="Times New Roman" w:hAnsi="Times New Roman" w:cs="Times New Roman"/>
          <w:sz w:val="24"/>
          <w:szCs w:val="24"/>
        </w:rPr>
        <w:t>Чтобы авторизоваться на сайте, вам следует:</w:t>
      </w:r>
      <w:r w:rsidRPr="007837A5">
        <w:rPr>
          <w:sz w:val="24"/>
          <w:szCs w:val="24"/>
        </w:rPr>
        <w:t xml:space="preserve">  </w:t>
      </w:r>
      <w:r w:rsidRPr="007837A5">
        <w:rPr>
          <w:rFonts w:ascii="Times New Roman" w:hAnsi="Times New Roman" w:cs="Times New Roman"/>
          <w:sz w:val="24"/>
          <w:szCs w:val="24"/>
        </w:rPr>
        <w:t>Нажать на кнопку «Вход/регистрация» и перед вами появи</w:t>
      </w:r>
      <w:r>
        <w:rPr>
          <w:rFonts w:ascii="Times New Roman" w:hAnsi="Times New Roman" w:cs="Times New Roman"/>
          <w:sz w:val="24"/>
          <w:szCs w:val="24"/>
        </w:rPr>
        <w:t xml:space="preserve">тся окно авторизации </w:t>
      </w:r>
      <w:r w:rsidRPr="007837A5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012176">
        <w:rPr>
          <w:rFonts w:ascii="Times New Roman" w:hAnsi="Times New Roman" w:cs="Times New Roman"/>
          <w:sz w:val="24"/>
          <w:szCs w:val="24"/>
        </w:rPr>
        <w:t>8</w:t>
      </w:r>
      <w:r w:rsidRPr="007837A5">
        <w:rPr>
          <w:rFonts w:ascii="Times New Roman" w:hAnsi="Times New Roman" w:cs="Times New Roman"/>
          <w:sz w:val="24"/>
          <w:szCs w:val="24"/>
        </w:rPr>
        <w:t>);</w:t>
      </w:r>
    </w:p>
    <w:p w:rsidR="007837A5" w:rsidRDefault="007837A5" w:rsidP="007837A5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21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кно авторизации</w:t>
      </w:r>
    </w:p>
    <w:p w:rsidR="007837A5" w:rsidRPr="007837A5" w:rsidRDefault="007837A5" w:rsidP="007837A5">
      <w:pPr>
        <w:tabs>
          <w:tab w:val="left" w:pos="405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7A5" w:rsidRDefault="007837A5" w:rsidP="00783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 окна для регистрации вам нужно заполнить поля: «Имя», «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» «Пароль» и нажать кнопку «Войти».</w:t>
      </w:r>
    </w:p>
    <w:p w:rsidR="00D84342" w:rsidRDefault="00D84342" w:rsidP="00D84342">
      <w:pPr>
        <w:pStyle w:val="Default"/>
        <w:spacing w:line="360" w:lineRule="auto"/>
        <w:ind w:firstLine="709"/>
      </w:pPr>
    </w:p>
    <w:p w:rsidR="00D84342" w:rsidRDefault="00D84342" w:rsidP="00D84342">
      <w:pPr>
        <w:pStyle w:val="Default"/>
        <w:spacing w:line="360" w:lineRule="auto"/>
      </w:pPr>
      <w:r>
        <w:t>Для того что бы добавить товар в избранное вам требуется:</w:t>
      </w:r>
    </w:p>
    <w:p w:rsidR="00D84342" w:rsidRDefault="00D84342" w:rsidP="00D84342">
      <w:pPr>
        <w:pStyle w:val="Default"/>
        <w:numPr>
          <w:ilvl w:val="0"/>
          <w:numId w:val="3"/>
        </w:num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B7F8E4" wp14:editId="49D429EE">
            <wp:simplePos x="0" y="0"/>
            <wp:positionH relativeFrom="column">
              <wp:posOffset>1726344</wp:posOffset>
            </wp:positionH>
            <wp:positionV relativeFrom="paragraph">
              <wp:posOffset>589280</wp:posOffset>
            </wp:positionV>
            <wp:extent cx="1900362" cy="2440646"/>
            <wp:effectExtent l="0" t="0" r="508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6" t="30221" r="34279" b="35266"/>
                    <a:stretch/>
                  </pic:blipFill>
                  <pic:spPr bwMode="auto">
                    <a:xfrm>
                      <a:off x="0" y="0"/>
                      <a:ext cx="1900362" cy="244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Нажать на сердечко возле карточек с интересующим вас товаром, после чего товар добавиться к вам во вкладку «Избранное» (Рисунок 9 - Рисунок 10)</w:t>
      </w:r>
    </w:p>
    <w:p w:rsidR="00D84342" w:rsidRDefault="00D84342" w:rsidP="00D84342">
      <w:pPr>
        <w:pStyle w:val="Default"/>
        <w:tabs>
          <w:tab w:val="left" w:pos="3581"/>
        </w:tabs>
        <w:spacing w:line="360" w:lineRule="auto"/>
        <w:ind w:left="360"/>
      </w:pPr>
      <w:r>
        <w:t xml:space="preserve">                            Рисунок 9  - Отображение добавления в «Избранное» на карточке</w:t>
      </w:r>
    </w:p>
    <w:p w:rsidR="00D84342" w:rsidRDefault="00D84342" w:rsidP="007837A5">
      <w:pPr>
        <w:rPr>
          <w:rFonts w:ascii="Times New Roman" w:hAnsi="Times New Roman" w:cs="Times New Roman"/>
          <w:sz w:val="24"/>
          <w:szCs w:val="24"/>
        </w:rPr>
      </w:pPr>
    </w:p>
    <w:p w:rsidR="00D84342" w:rsidRDefault="00D84342" w:rsidP="007837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3745</wp:posOffset>
            </wp:positionH>
            <wp:positionV relativeFrom="paragraph">
              <wp:posOffset>27</wp:posOffset>
            </wp:positionV>
            <wp:extent cx="2560320" cy="443738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7" t="6663" r="-2" b="3379"/>
                    <a:stretch/>
                  </pic:blipFill>
                  <pic:spPr bwMode="auto">
                    <a:xfrm>
                      <a:off x="0" y="0"/>
                      <a:ext cx="2560320" cy="44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37A5" w:rsidRPr="008D27A5" w:rsidRDefault="007837A5" w:rsidP="007837A5">
      <w:pPr>
        <w:pStyle w:val="Default"/>
        <w:spacing w:line="360" w:lineRule="auto"/>
      </w:pPr>
    </w:p>
    <w:p w:rsidR="00D84342" w:rsidRDefault="00D84342" w:rsidP="00D84342">
      <w:pPr>
        <w:pStyle w:val="Default"/>
        <w:tabs>
          <w:tab w:val="left" w:pos="3581"/>
        </w:tabs>
        <w:spacing w:line="360" w:lineRule="auto"/>
        <w:ind w:left="360"/>
      </w:pPr>
      <w:r>
        <w:t xml:space="preserve">                            Рисунок 10  - Отображение добавления в «Избранное» во вкладке</w:t>
      </w:r>
    </w:p>
    <w:p w:rsidR="007837A5" w:rsidRDefault="007837A5" w:rsidP="00683615">
      <w:pPr>
        <w:rPr>
          <w:rFonts w:ascii="Times New Roman" w:hAnsi="Times New Roman" w:cs="Times New Roman"/>
          <w:sz w:val="24"/>
          <w:szCs w:val="24"/>
        </w:rPr>
      </w:pPr>
    </w:p>
    <w:p w:rsidR="007837A5" w:rsidRDefault="007837A5" w:rsidP="008D27A5">
      <w:pPr>
        <w:pStyle w:val="Default"/>
        <w:spacing w:line="360" w:lineRule="auto"/>
        <w:ind w:firstLine="709"/>
        <w:rPr>
          <w:b/>
          <w:bCs/>
        </w:rPr>
      </w:pPr>
    </w:p>
    <w:p w:rsidR="008D27A5" w:rsidRPr="008D27A5" w:rsidRDefault="008D27A5" w:rsidP="008D27A5">
      <w:pPr>
        <w:pStyle w:val="Default"/>
        <w:spacing w:line="360" w:lineRule="auto"/>
        <w:ind w:firstLine="709"/>
      </w:pPr>
      <w:r w:rsidRPr="008D27A5">
        <w:rPr>
          <w:b/>
          <w:bCs/>
        </w:rPr>
        <w:t xml:space="preserve">Завершение работы с сайтом </w:t>
      </w:r>
    </w:p>
    <w:p w:rsidR="008D27A5" w:rsidRDefault="008D27A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27A5">
        <w:rPr>
          <w:rFonts w:ascii="Times New Roman" w:hAnsi="Times New Roman" w:cs="Times New Roman"/>
          <w:sz w:val="24"/>
          <w:szCs w:val="24"/>
        </w:rPr>
        <w:t xml:space="preserve">Есть два способа завершить работу на нашем сайте: закрыть вкладку сайта в браузере или же закрыть сам браузер </w:t>
      </w:r>
      <w:r>
        <w:rPr>
          <w:rFonts w:ascii="Times New Roman" w:hAnsi="Times New Roman" w:cs="Times New Roman"/>
          <w:sz w:val="24"/>
          <w:szCs w:val="24"/>
        </w:rPr>
        <w:t xml:space="preserve">с помощью кнопки «Х» (Рисунок </w:t>
      </w:r>
      <w:r w:rsidR="008A650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Рисунок </w:t>
      </w:r>
      <w:r w:rsidR="00012176">
        <w:rPr>
          <w:rFonts w:ascii="Times New Roman" w:hAnsi="Times New Roman" w:cs="Times New Roman"/>
          <w:sz w:val="24"/>
          <w:szCs w:val="24"/>
        </w:rPr>
        <w:t>1</w:t>
      </w:r>
      <w:r w:rsidR="008A6500">
        <w:rPr>
          <w:rFonts w:ascii="Times New Roman" w:hAnsi="Times New Roman" w:cs="Times New Roman"/>
          <w:sz w:val="24"/>
          <w:szCs w:val="24"/>
        </w:rPr>
        <w:t>2</w:t>
      </w:r>
      <w:r w:rsidRPr="008D27A5">
        <w:rPr>
          <w:rFonts w:ascii="Times New Roman" w:hAnsi="Times New Roman" w:cs="Times New Roman"/>
          <w:sz w:val="24"/>
          <w:szCs w:val="24"/>
        </w:rPr>
        <w:t>).</w:t>
      </w:r>
    </w:p>
    <w:p w:rsidR="008D27A5" w:rsidRDefault="008120B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D7195" wp14:editId="5D869FDF">
            <wp:extent cx="1426464" cy="392486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196" r="14539" b="96935"/>
                    <a:stretch/>
                  </pic:blipFill>
                  <pic:spPr bwMode="auto">
                    <a:xfrm>
                      <a:off x="0" y="0"/>
                      <a:ext cx="1482632" cy="40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7A5" w:rsidRDefault="008D27A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21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закрытие вкладки</w:t>
      </w:r>
    </w:p>
    <w:p w:rsidR="008D27A5" w:rsidRDefault="008120B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2BD0D6" wp14:editId="12B20C39">
            <wp:extent cx="609459" cy="38770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642" b="97333"/>
                    <a:stretch/>
                  </pic:blipFill>
                  <pic:spPr bwMode="auto">
                    <a:xfrm>
                      <a:off x="0" y="0"/>
                      <a:ext cx="635396" cy="4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500" w:rsidRDefault="008D27A5" w:rsidP="009B421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21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закрытие браузера</w:t>
      </w:r>
      <w:bookmarkStart w:id="0" w:name="_GoBack"/>
      <w:bookmarkEnd w:id="0"/>
    </w:p>
    <w:p w:rsidR="008D27A5" w:rsidRDefault="008D27A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7A5" w:rsidRPr="008D27A5" w:rsidRDefault="008D27A5" w:rsidP="008D27A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D27A5" w:rsidRPr="008D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B3" w:rsidRDefault="00876BB3" w:rsidP="008D27A5">
      <w:pPr>
        <w:spacing w:after="0" w:line="240" w:lineRule="auto"/>
      </w:pPr>
      <w:r>
        <w:separator/>
      </w:r>
    </w:p>
  </w:endnote>
  <w:endnote w:type="continuationSeparator" w:id="0">
    <w:p w:rsidR="00876BB3" w:rsidRDefault="00876BB3" w:rsidP="008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B3" w:rsidRDefault="00876BB3" w:rsidP="008D27A5">
      <w:pPr>
        <w:spacing w:after="0" w:line="240" w:lineRule="auto"/>
      </w:pPr>
      <w:r>
        <w:separator/>
      </w:r>
    </w:p>
  </w:footnote>
  <w:footnote w:type="continuationSeparator" w:id="0">
    <w:p w:rsidR="00876BB3" w:rsidRDefault="00876BB3" w:rsidP="008D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5F"/>
    <w:multiLevelType w:val="multilevel"/>
    <w:tmpl w:val="9124B714"/>
    <w:lvl w:ilvl="0">
      <w:start w:val="5"/>
      <w:numFmt w:val="decimal"/>
      <w:lvlText w:val="%1"/>
      <w:lvlJc w:val="left"/>
      <w:pPr>
        <w:ind w:left="129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1BE2043"/>
    <w:multiLevelType w:val="hybridMultilevel"/>
    <w:tmpl w:val="0164D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D75F9"/>
    <w:multiLevelType w:val="hybridMultilevel"/>
    <w:tmpl w:val="05C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A5"/>
    <w:rsid w:val="00012176"/>
    <w:rsid w:val="001734CC"/>
    <w:rsid w:val="0031077E"/>
    <w:rsid w:val="004C053E"/>
    <w:rsid w:val="00683615"/>
    <w:rsid w:val="007007AC"/>
    <w:rsid w:val="007837A5"/>
    <w:rsid w:val="007D2C65"/>
    <w:rsid w:val="008120B5"/>
    <w:rsid w:val="00876BB3"/>
    <w:rsid w:val="008A6500"/>
    <w:rsid w:val="008D27A5"/>
    <w:rsid w:val="009B421F"/>
    <w:rsid w:val="00A667E4"/>
    <w:rsid w:val="00C07F90"/>
    <w:rsid w:val="00C406CC"/>
    <w:rsid w:val="00D84342"/>
    <w:rsid w:val="00F13924"/>
    <w:rsid w:val="00F4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D63"/>
  <w15:chartTrackingRefBased/>
  <w15:docId w15:val="{47843AD3-3509-45BA-BA71-0DC4F3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27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D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7A5"/>
  </w:style>
  <w:style w:type="paragraph" w:styleId="a5">
    <w:name w:val="footer"/>
    <w:basedOn w:val="a"/>
    <w:link w:val="a6"/>
    <w:uiPriority w:val="99"/>
    <w:unhideWhenUsed/>
    <w:rsid w:val="008D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7A5"/>
  </w:style>
  <w:style w:type="paragraph" w:styleId="a7">
    <w:name w:val="List Paragraph"/>
    <w:basedOn w:val="a"/>
    <w:uiPriority w:val="34"/>
    <w:qFormat/>
    <w:rsid w:val="00C0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99E-A9F3-4898-85F2-41BB2C3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user</cp:lastModifiedBy>
  <cp:revision>17</cp:revision>
  <dcterms:created xsi:type="dcterms:W3CDTF">2022-02-14T12:09:00Z</dcterms:created>
  <dcterms:modified xsi:type="dcterms:W3CDTF">2022-02-23T04:49:00Z</dcterms:modified>
</cp:coreProperties>
</file>